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9"/>
        <w:gridCol w:w="1935"/>
        <w:gridCol w:w="2036"/>
        <w:gridCol w:w="1220"/>
      </w:tblGrid>
      <w:tr w:rsidR="004C6AA1" w:rsidRPr="00E40350" w14:paraId="6467E2F8" w14:textId="77777777" w:rsidTr="004C6AA1">
        <w:tc>
          <w:tcPr>
            <w:tcW w:w="0" w:type="auto"/>
          </w:tcPr>
          <w:p w14:paraId="326077F7" w14:textId="77777777" w:rsidR="004C6AA1" w:rsidRPr="00E40350" w:rsidRDefault="005C29A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hely</w:t>
            </w:r>
          </w:p>
        </w:tc>
        <w:tc>
          <w:tcPr>
            <w:tcW w:w="0" w:type="auto"/>
          </w:tcPr>
          <w:p w14:paraId="39E71D24" w14:textId="77777777" w:rsidR="004C6AA1" w:rsidRPr="00E40350" w:rsidRDefault="00E16982" w:rsidP="00E1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 xml:space="preserve">női </w:t>
            </w:r>
            <w:r w:rsidR="005C29AF" w:rsidRPr="00E40350">
              <w:rPr>
                <w:rFonts w:ascii="Times New Roman" w:hAnsi="Times New Roman" w:cs="Times New Roman"/>
                <w:sz w:val="28"/>
                <w:szCs w:val="28"/>
              </w:rPr>
              <w:t>csapat</w:t>
            </w:r>
          </w:p>
        </w:tc>
        <w:tc>
          <w:tcPr>
            <w:tcW w:w="0" w:type="auto"/>
          </w:tcPr>
          <w:p w14:paraId="7255C2D2" w14:textId="77777777" w:rsidR="004C6AA1" w:rsidRPr="00E40350" w:rsidRDefault="004C6AA1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FDCD6" w14:textId="77777777" w:rsidR="004C6AA1" w:rsidRPr="00E40350" w:rsidRDefault="005C29A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dobott fa</w:t>
            </w:r>
          </w:p>
        </w:tc>
      </w:tr>
      <w:tr w:rsidR="00E5224C" w:rsidRPr="00E40350" w14:paraId="6E86EBDF" w14:textId="77777777" w:rsidTr="00144A39">
        <w:tc>
          <w:tcPr>
            <w:tcW w:w="0" w:type="auto"/>
          </w:tcPr>
          <w:p w14:paraId="007B2D26" w14:textId="6C8908E9" w:rsidR="00E5224C" w:rsidRPr="00E40350" w:rsidRDefault="00850CE4" w:rsidP="00144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07FB13F" w14:textId="77777777" w:rsidR="00E5224C" w:rsidRPr="00E40350" w:rsidRDefault="00E5224C" w:rsidP="004F41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14:paraId="0DBF7856" w14:textId="77777777" w:rsidR="00E5224C" w:rsidRPr="00E40350" w:rsidRDefault="00E5224C" w:rsidP="004F41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Székesfehérvár</w:t>
            </w:r>
          </w:p>
        </w:tc>
        <w:tc>
          <w:tcPr>
            <w:tcW w:w="0" w:type="auto"/>
          </w:tcPr>
          <w:p w14:paraId="05782DEF" w14:textId="67902ACC" w:rsidR="00E5224C" w:rsidRPr="00E40350" w:rsidRDefault="00904D66" w:rsidP="00144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1204</w:t>
            </w:r>
          </w:p>
        </w:tc>
      </w:tr>
      <w:tr w:rsidR="00340041" w:rsidRPr="00E40350" w14:paraId="23BE4F36" w14:textId="77777777" w:rsidTr="00144A39">
        <w:tc>
          <w:tcPr>
            <w:tcW w:w="0" w:type="auto"/>
          </w:tcPr>
          <w:p w14:paraId="16C4D5A2" w14:textId="6027D2D8" w:rsidR="00340041" w:rsidRPr="00E40350" w:rsidRDefault="00850CE4" w:rsidP="0034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844654C" w14:textId="631B4608" w:rsidR="00340041" w:rsidRPr="00E40350" w:rsidRDefault="00340041" w:rsidP="003400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Golyószórók 1</w:t>
            </w:r>
          </w:p>
        </w:tc>
        <w:tc>
          <w:tcPr>
            <w:tcW w:w="0" w:type="auto"/>
          </w:tcPr>
          <w:p w14:paraId="12EEC5FD" w14:textId="285A9605" w:rsidR="00340041" w:rsidRPr="00E40350" w:rsidRDefault="00340041" w:rsidP="003400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Budapest</w:t>
            </w:r>
          </w:p>
        </w:tc>
        <w:tc>
          <w:tcPr>
            <w:tcW w:w="0" w:type="auto"/>
          </w:tcPr>
          <w:p w14:paraId="6D2E4948" w14:textId="363A13FC" w:rsidR="00340041" w:rsidRPr="00E40350" w:rsidRDefault="00340041" w:rsidP="0034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1195</w:t>
            </w:r>
          </w:p>
        </w:tc>
      </w:tr>
      <w:tr w:rsidR="00BF5FD9" w:rsidRPr="00E40350" w14:paraId="306A62B6" w14:textId="77777777" w:rsidTr="001E316A">
        <w:tc>
          <w:tcPr>
            <w:tcW w:w="0" w:type="auto"/>
          </w:tcPr>
          <w:p w14:paraId="66239909" w14:textId="72D0A093" w:rsidR="00BF5FD9" w:rsidRPr="00E40350" w:rsidRDefault="00850CE4" w:rsidP="001E3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EB2D37F" w14:textId="77777777" w:rsidR="00BF5FD9" w:rsidRPr="00E40350" w:rsidRDefault="00BF5FD9" w:rsidP="001E31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Paks 1</w:t>
            </w:r>
          </w:p>
        </w:tc>
        <w:tc>
          <w:tcPr>
            <w:tcW w:w="0" w:type="auto"/>
          </w:tcPr>
          <w:p w14:paraId="2D689830" w14:textId="77777777" w:rsidR="00BF5FD9" w:rsidRPr="00E40350" w:rsidRDefault="00BF5FD9" w:rsidP="001E31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0A33664" w14:textId="77777777" w:rsidR="00BF5FD9" w:rsidRPr="00E40350" w:rsidRDefault="00BF5FD9" w:rsidP="001E3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1190</w:t>
            </w:r>
          </w:p>
        </w:tc>
      </w:tr>
    </w:tbl>
    <w:p w14:paraId="739F12E7" w14:textId="77777777" w:rsidR="00EF58B7" w:rsidRPr="00E40350" w:rsidRDefault="00EF58B7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5298B" w14:textId="77777777" w:rsidR="00C6091A" w:rsidRPr="00E40350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9"/>
        <w:gridCol w:w="2993"/>
        <w:gridCol w:w="2044"/>
        <w:gridCol w:w="1220"/>
      </w:tblGrid>
      <w:tr w:rsidR="00C6091A" w:rsidRPr="00E40350" w14:paraId="28A66389" w14:textId="77777777" w:rsidTr="00C6091A">
        <w:tc>
          <w:tcPr>
            <w:tcW w:w="0" w:type="auto"/>
          </w:tcPr>
          <w:p w14:paraId="33379CA1" w14:textId="77777777" w:rsidR="00C6091A" w:rsidRPr="00E40350" w:rsidRDefault="00DF1092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hely</w:t>
            </w:r>
          </w:p>
        </w:tc>
        <w:tc>
          <w:tcPr>
            <w:tcW w:w="0" w:type="auto"/>
          </w:tcPr>
          <w:p w14:paraId="77808BE0" w14:textId="77777777" w:rsidR="00C6091A" w:rsidRPr="00E40350" w:rsidRDefault="00DF1092" w:rsidP="00E22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női páros</w:t>
            </w:r>
          </w:p>
        </w:tc>
        <w:tc>
          <w:tcPr>
            <w:tcW w:w="0" w:type="auto"/>
          </w:tcPr>
          <w:p w14:paraId="198303D8" w14:textId="77777777" w:rsidR="00C6091A" w:rsidRPr="00E40350" w:rsidRDefault="00DF1092" w:rsidP="00DF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csapat</w:t>
            </w:r>
          </w:p>
        </w:tc>
        <w:tc>
          <w:tcPr>
            <w:tcW w:w="0" w:type="auto"/>
          </w:tcPr>
          <w:p w14:paraId="5237257F" w14:textId="77777777" w:rsidR="00C6091A" w:rsidRPr="00E40350" w:rsidRDefault="00DF1092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dobott fa</w:t>
            </w:r>
          </w:p>
        </w:tc>
      </w:tr>
      <w:tr w:rsidR="00E22DE7" w:rsidRPr="00E40350" w14:paraId="047A20C7" w14:textId="77777777" w:rsidTr="00C6091A">
        <w:tc>
          <w:tcPr>
            <w:tcW w:w="0" w:type="auto"/>
          </w:tcPr>
          <w:p w14:paraId="124555EA" w14:textId="48AD2E20" w:rsidR="00E22DE7" w:rsidRPr="00E40350" w:rsidRDefault="00850CE4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8FDAF01" w14:textId="168F8679" w:rsidR="00E22DE7" w:rsidRPr="00E40350" w:rsidRDefault="00E22DE7" w:rsidP="00E22D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gda L- </w:t>
            </w:r>
            <w:r w:rsidR="00FE1676"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Kajtár A</w:t>
            </w:r>
          </w:p>
        </w:tc>
        <w:tc>
          <w:tcPr>
            <w:tcW w:w="0" w:type="auto"/>
          </w:tcPr>
          <w:p w14:paraId="072F674C" w14:textId="77777777" w:rsidR="00E22DE7" w:rsidRPr="00E40350" w:rsidRDefault="00E22DE7" w:rsidP="00DF10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Marxim</w:t>
            </w:r>
            <w:r w:rsidR="005E2CA0"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zfvár</w:t>
            </w:r>
          </w:p>
        </w:tc>
        <w:tc>
          <w:tcPr>
            <w:tcW w:w="0" w:type="auto"/>
          </w:tcPr>
          <w:p w14:paraId="409A8F59" w14:textId="3B4536AF" w:rsidR="00E22DE7" w:rsidRPr="00E40350" w:rsidRDefault="00FE1676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</w:tr>
      <w:tr w:rsidR="00E22DE7" w:rsidRPr="00E40350" w14:paraId="5A399E98" w14:textId="77777777" w:rsidTr="00C6091A">
        <w:tc>
          <w:tcPr>
            <w:tcW w:w="0" w:type="auto"/>
          </w:tcPr>
          <w:p w14:paraId="4B9B1278" w14:textId="36CF4BE1" w:rsidR="00E22DE7" w:rsidRPr="00E40350" w:rsidRDefault="00850CE4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720705F" w14:textId="5CD7E5CD" w:rsidR="00E22DE7" w:rsidRPr="00E40350" w:rsidRDefault="003F5195" w:rsidP="00E22D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Horváth H- Csajkás Zs</w:t>
            </w:r>
          </w:p>
        </w:tc>
        <w:tc>
          <w:tcPr>
            <w:tcW w:w="0" w:type="auto"/>
          </w:tcPr>
          <w:p w14:paraId="528399C5" w14:textId="141C0C72" w:rsidR="00E22DE7" w:rsidRPr="00E40350" w:rsidRDefault="003F5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Szeged 1</w:t>
            </w:r>
          </w:p>
        </w:tc>
        <w:tc>
          <w:tcPr>
            <w:tcW w:w="0" w:type="auto"/>
          </w:tcPr>
          <w:p w14:paraId="1DAEE952" w14:textId="73B46942" w:rsidR="00E22DE7" w:rsidRPr="00E40350" w:rsidRDefault="003F5195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626</w:t>
            </w:r>
          </w:p>
        </w:tc>
      </w:tr>
      <w:tr w:rsidR="00542A35" w:rsidRPr="00E40350" w14:paraId="6A86669E" w14:textId="77777777" w:rsidTr="00C6091A">
        <w:tc>
          <w:tcPr>
            <w:tcW w:w="0" w:type="auto"/>
          </w:tcPr>
          <w:p w14:paraId="6F8602B6" w14:textId="499ED0CD" w:rsidR="00542A35" w:rsidRPr="00E40350" w:rsidRDefault="00850CE4" w:rsidP="00542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322E3A0" w14:textId="3908F9ED" w:rsidR="00542A35" w:rsidRPr="00E40350" w:rsidRDefault="00542A35" w:rsidP="00542A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eri Zs- Bodon O</w:t>
            </w:r>
          </w:p>
        </w:tc>
        <w:tc>
          <w:tcPr>
            <w:tcW w:w="0" w:type="auto"/>
          </w:tcPr>
          <w:p w14:paraId="6C832CFE" w14:textId="3B52E098" w:rsidR="00542A35" w:rsidRPr="00E40350" w:rsidRDefault="00542A35" w:rsidP="00542A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lyószórók 1</w:t>
            </w:r>
          </w:p>
        </w:tc>
        <w:tc>
          <w:tcPr>
            <w:tcW w:w="0" w:type="auto"/>
          </w:tcPr>
          <w:p w14:paraId="7F61EB22" w14:textId="6AEE9853" w:rsidR="00542A35" w:rsidRPr="00E40350" w:rsidRDefault="00542A35" w:rsidP="00542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7</w:t>
            </w:r>
          </w:p>
        </w:tc>
      </w:tr>
      <w:tr w:rsidR="009C3FDF" w:rsidRPr="00E40350" w14:paraId="381D573E" w14:textId="77777777" w:rsidTr="0042427C">
        <w:tc>
          <w:tcPr>
            <w:tcW w:w="0" w:type="auto"/>
          </w:tcPr>
          <w:p w14:paraId="38F2B51D" w14:textId="6CBD2F0C" w:rsidR="009C3FDF" w:rsidRPr="00E40350" w:rsidRDefault="00850CE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21AE596" w14:textId="6FEFA76D" w:rsidR="009C3FDF" w:rsidRPr="00E40350" w:rsidRDefault="003F5195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Szabó Zs- Berkes Zs</w:t>
            </w:r>
          </w:p>
        </w:tc>
        <w:tc>
          <w:tcPr>
            <w:tcW w:w="0" w:type="auto"/>
          </w:tcPr>
          <w:p w14:paraId="6CE69357" w14:textId="1DADF967" w:rsidR="009C3FDF" w:rsidRPr="00E40350" w:rsidRDefault="003F5195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Paks 1</w:t>
            </w:r>
          </w:p>
        </w:tc>
        <w:tc>
          <w:tcPr>
            <w:tcW w:w="0" w:type="auto"/>
          </w:tcPr>
          <w:p w14:paraId="64AF675D" w14:textId="3563AD61" w:rsidR="009C3FDF" w:rsidRPr="00E40350" w:rsidRDefault="003F5195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</w:tr>
      <w:tr w:rsidR="00800360" w:rsidRPr="00E40350" w14:paraId="773C614C" w14:textId="77777777" w:rsidTr="00C6091A">
        <w:tc>
          <w:tcPr>
            <w:tcW w:w="0" w:type="auto"/>
          </w:tcPr>
          <w:p w14:paraId="5801F33B" w14:textId="30C2D2C0" w:rsidR="00800360" w:rsidRPr="00E40350" w:rsidRDefault="00850CE4" w:rsidP="0080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5DDCF101" w14:textId="006FF445" w:rsidR="00800360" w:rsidRPr="00E40350" w:rsidRDefault="00800360" w:rsidP="00800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Polák A- Katonáné</w:t>
            </w:r>
          </w:p>
        </w:tc>
        <w:tc>
          <w:tcPr>
            <w:tcW w:w="0" w:type="auto"/>
          </w:tcPr>
          <w:p w14:paraId="001693A6" w14:textId="2CA04D3E" w:rsidR="00800360" w:rsidRPr="00E40350" w:rsidRDefault="00800360" w:rsidP="00800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Golyószórók 2</w:t>
            </w:r>
          </w:p>
        </w:tc>
        <w:tc>
          <w:tcPr>
            <w:tcW w:w="0" w:type="auto"/>
          </w:tcPr>
          <w:p w14:paraId="7D2B0A70" w14:textId="67E991D9" w:rsidR="00800360" w:rsidRPr="00E40350" w:rsidRDefault="00800360" w:rsidP="0080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</w:tr>
      <w:tr w:rsidR="00800360" w:rsidRPr="00E40350" w14:paraId="36E72ACA" w14:textId="77777777" w:rsidTr="0042427C">
        <w:tc>
          <w:tcPr>
            <w:tcW w:w="0" w:type="auto"/>
          </w:tcPr>
          <w:p w14:paraId="626D9CC4" w14:textId="3D1BDF19" w:rsidR="00800360" w:rsidRPr="00E40350" w:rsidRDefault="00850CE4" w:rsidP="0080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223E44C" w14:textId="77AA68B3" w:rsidR="00800360" w:rsidRPr="00E40350" w:rsidRDefault="00800360" w:rsidP="00800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Bécs B- Karpf A</w:t>
            </w:r>
          </w:p>
        </w:tc>
        <w:tc>
          <w:tcPr>
            <w:tcW w:w="0" w:type="auto"/>
          </w:tcPr>
          <w:p w14:paraId="55F9E9F6" w14:textId="77777777" w:rsidR="00800360" w:rsidRPr="00E40350" w:rsidRDefault="00800360" w:rsidP="00800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Taktika</w:t>
            </w:r>
          </w:p>
        </w:tc>
        <w:tc>
          <w:tcPr>
            <w:tcW w:w="0" w:type="auto"/>
          </w:tcPr>
          <w:p w14:paraId="6F915E9A" w14:textId="379F87A8" w:rsidR="00800360" w:rsidRPr="00E40350" w:rsidRDefault="00800360" w:rsidP="0080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</w:tr>
      <w:tr w:rsidR="00800360" w:rsidRPr="00E40350" w14:paraId="3F55AD0C" w14:textId="77777777" w:rsidTr="0042427C">
        <w:tc>
          <w:tcPr>
            <w:tcW w:w="0" w:type="auto"/>
          </w:tcPr>
          <w:p w14:paraId="5D615023" w14:textId="714AA9A1" w:rsidR="00800360" w:rsidRPr="00E40350" w:rsidRDefault="00850CE4" w:rsidP="0080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94C36DD" w14:textId="36E83D30" w:rsidR="00800360" w:rsidRPr="00E40350" w:rsidRDefault="003F5195" w:rsidP="00800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Tamás E- Gyarmathy K</w:t>
            </w:r>
          </w:p>
        </w:tc>
        <w:tc>
          <w:tcPr>
            <w:tcW w:w="0" w:type="auto"/>
          </w:tcPr>
          <w:p w14:paraId="7BE1A88E" w14:textId="1F75EDF9" w:rsidR="00800360" w:rsidRPr="00E40350" w:rsidRDefault="003F5195" w:rsidP="00800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Paks 1</w:t>
            </w:r>
          </w:p>
        </w:tc>
        <w:tc>
          <w:tcPr>
            <w:tcW w:w="0" w:type="auto"/>
          </w:tcPr>
          <w:p w14:paraId="1B0C3B8F" w14:textId="426B7775" w:rsidR="00800360" w:rsidRPr="00E40350" w:rsidRDefault="003F5195" w:rsidP="0080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</w:tr>
      <w:tr w:rsidR="00007428" w:rsidRPr="00E40350" w14:paraId="2EA8A4E1" w14:textId="77777777" w:rsidTr="001E316A">
        <w:tc>
          <w:tcPr>
            <w:tcW w:w="0" w:type="auto"/>
          </w:tcPr>
          <w:p w14:paraId="56F9F7FB" w14:textId="585A86BD" w:rsidR="00007428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EAB3B25" w14:textId="77777777" w:rsidR="00007428" w:rsidRPr="00E40350" w:rsidRDefault="00007428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Csík M- Ácsné M. M.</w:t>
            </w:r>
          </w:p>
        </w:tc>
        <w:tc>
          <w:tcPr>
            <w:tcW w:w="0" w:type="auto"/>
          </w:tcPr>
          <w:p w14:paraId="1A08DA21" w14:textId="77777777" w:rsidR="00007428" w:rsidRPr="00E40350" w:rsidRDefault="00007428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Golyószórók 1</w:t>
            </w:r>
          </w:p>
        </w:tc>
        <w:tc>
          <w:tcPr>
            <w:tcW w:w="0" w:type="auto"/>
          </w:tcPr>
          <w:p w14:paraId="60A4D5BD" w14:textId="77777777" w:rsidR="00007428" w:rsidRPr="00E40350" w:rsidRDefault="00007428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</w:tr>
      <w:tr w:rsidR="00800360" w:rsidRPr="00E40350" w14:paraId="35508C40" w14:textId="77777777" w:rsidTr="00C6091A">
        <w:tc>
          <w:tcPr>
            <w:tcW w:w="0" w:type="auto"/>
          </w:tcPr>
          <w:p w14:paraId="54DC85DE" w14:textId="23EFE73D" w:rsidR="00800360" w:rsidRPr="00E40350" w:rsidRDefault="00850CE4" w:rsidP="0080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B086DB1" w14:textId="77777777" w:rsidR="00800360" w:rsidRPr="00E40350" w:rsidRDefault="00800360" w:rsidP="00800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Jankovicsné- Czímerné</w:t>
            </w:r>
          </w:p>
        </w:tc>
        <w:tc>
          <w:tcPr>
            <w:tcW w:w="0" w:type="auto"/>
          </w:tcPr>
          <w:p w14:paraId="7D64E32F" w14:textId="77777777" w:rsidR="00800360" w:rsidRPr="00E40350" w:rsidRDefault="00800360" w:rsidP="00800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14:paraId="226C71A5" w14:textId="5AA448A1" w:rsidR="00800360" w:rsidRPr="00E40350" w:rsidRDefault="003F5195" w:rsidP="0080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</w:tbl>
    <w:p w14:paraId="1253E1A9" w14:textId="77777777" w:rsidR="00C6091A" w:rsidRPr="00E40350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4D840" w14:textId="77777777" w:rsidR="00C6091A" w:rsidRPr="00E40350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9"/>
        <w:gridCol w:w="2541"/>
        <w:gridCol w:w="1873"/>
        <w:gridCol w:w="1220"/>
      </w:tblGrid>
      <w:tr w:rsidR="00980EF5" w:rsidRPr="00E40350" w14:paraId="79D62501" w14:textId="77777777" w:rsidTr="00980EF5">
        <w:tc>
          <w:tcPr>
            <w:tcW w:w="0" w:type="auto"/>
          </w:tcPr>
          <w:p w14:paraId="4FE8F082" w14:textId="77777777" w:rsidR="00980EF5" w:rsidRPr="00E40350" w:rsidRDefault="00831B61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hely</w:t>
            </w:r>
          </w:p>
        </w:tc>
        <w:tc>
          <w:tcPr>
            <w:tcW w:w="0" w:type="auto"/>
          </w:tcPr>
          <w:p w14:paraId="365F7C3A" w14:textId="77777777" w:rsidR="00980EF5" w:rsidRPr="00E40350" w:rsidRDefault="00831B61" w:rsidP="004A3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 xml:space="preserve">női egyéni </w:t>
            </w:r>
          </w:p>
        </w:tc>
        <w:tc>
          <w:tcPr>
            <w:tcW w:w="0" w:type="auto"/>
          </w:tcPr>
          <w:p w14:paraId="082D7E1D" w14:textId="77777777" w:rsidR="00980EF5" w:rsidRPr="00E40350" w:rsidRDefault="00831B61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csapat</w:t>
            </w:r>
          </w:p>
        </w:tc>
        <w:tc>
          <w:tcPr>
            <w:tcW w:w="0" w:type="auto"/>
          </w:tcPr>
          <w:p w14:paraId="544BC51F" w14:textId="77777777" w:rsidR="00980EF5" w:rsidRPr="00E40350" w:rsidRDefault="00831B61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dobott fa</w:t>
            </w:r>
          </w:p>
        </w:tc>
      </w:tr>
      <w:tr w:rsidR="0095778D" w:rsidRPr="00E40350" w14:paraId="52C7302D" w14:textId="77777777" w:rsidTr="00980EF5">
        <w:tc>
          <w:tcPr>
            <w:tcW w:w="0" w:type="auto"/>
          </w:tcPr>
          <w:p w14:paraId="27568309" w14:textId="4586DC30" w:rsidR="0095778D" w:rsidRPr="00E40350" w:rsidRDefault="00850CE4" w:rsidP="00957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CEDCADC" w14:textId="35FCD3E8" w:rsidR="0095778D" w:rsidRPr="00E40350" w:rsidRDefault="0095778D" w:rsidP="009577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Vaáry Csilla</w:t>
            </w:r>
          </w:p>
        </w:tc>
        <w:tc>
          <w:tcPr>
            <w:tcW w:w="0" w:type="auto"/>
          </w:tcPr>
          <w:p w14:paraId="098C248E" w14:textId="3F5A2B7F" w:rsidR="0095778D" w:rsidRPr="00E40350" w:rsidRDefault="0095778D" w:rsidP="009577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Atlasz Pápa</w:t>
            </w:r>
          </w:p>
        </w:tc>
        <w:tc>
          <w:tcPr>
            <w:tcW w:w="0" w:type="auto"/>
          </w:tcPr>
          <w:p w14:paraId="60630BC3" w14:textId="0143742B" w:rsidR="0095778D" w:rsidRPr="00E40350" w:rsidRDefault="0095778D" w:rsidP="00957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</w:tr>
      <w:tr w:rsidR="004A3686" w:rsidRPr="00E40350" w14:paraId="7D7B7A29" w14:textId="77777777" w:rsidTr="00980EF5">
        <w:tc>
          <w:tcPr>
            <w:tcW w:w="0" w:type="auto"/>
          </w:tcPr>
          <w:p w14:paraId="3E8FFD3F" w14:textId="61B9ECC9" w:rsidR="004A3686" w:rsidRPr="00E40350" w:rsidRDefault="00850CE4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4F33DFE" w14:textId="77777777" w:rsidR="004A3686" w:rsidRPr="00E40350" w:rsidRDefault="004A3686" w:rsidP="004A3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Magda Lilla</w:t>
            </w:r>
          </w:p>
        </w:tc>
        <w:tc>
          <w:tcPr>
            <w:tcW w:w="0" w:type="auto"/>
          </w:tcPr>
          <w:p w14:paraId="729E0686" w14:textId="1CA0F758" w:rsidR="004A3686" w:rsidRPr="00E40350" w:rsidRDefault="004A3686" w:rsidP="004A3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Marxim</w:t>
            </w:r>
            <w:r w:rsidR="005E2CA0"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36D26EF" w14:textId="7F393476" w:rsidR="004A3686" w:rsidRPr="00E40350" w:rsidRDefault="003F5195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351</w:t>
            </w:r>
          </w:p>
        </w:tc>
      </w:tr>
      <w:tr w:rsidR="004A3686" w:rsidRPr="00E40350" w14:paraId="116F1CBE" w14:textId="77777777" w:rsidTr="00980EF5">
        <w:tc>
          <w:tcPr>
            <w:tcW w:w="0" w:type="auto"/>
          </w:tcPr>
          <w:p w14:paraId="050A60D9" w14:textId="34BDC292" w:rsidR="004A3686" w:rsidRPr="00E40350" w:rsidRDefault="00850CE4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A32124F" w14:textId="1F4CE4EE" w:rsidR="004A3686" w:rsidRPr="00E40350" w:rsidRDefault="003F5195" w:rsidP="004A3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Farda Zsuzsa</w:t>
            </w:r>
          </w:p>
        </w:tc>
        <w:tc>
          <w:tcPr>
            <w:tcW w:w="0" w:type="auto"/>
          </w:tcPr>
          <w:p w14:paraId="6DF56AB7" w14:textId="62A2C07D" w:rsidR="004A3686" w:rsidRPr="00E40350" w:rsidRDefault="003F5195" w:rsidP="004A3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ONIX</w:t>
            </w:r>
            <w:r w:rsidR="007F1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rog</w:t>
            </w:r>
          </w:p>
        </w:tc>
        <w:tc>
          <w:tcPr>
            <w:tcW w:w="0" w:type="auto"/>
          </w:tcPr>
          <w:p w14:paraId="7B0BDECB" w14:textId="1749DBB6" w:rsidR="004A3686" w:rsidRPr="00E40350" w:rsidRDefault="003F5195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b/>
                <w:sz w:val="28"/>
                <w:szCs w:val="28"/>
              </w:rPr>
              <w:t>341</w:t>
            </w:r>
          </w:p>
        </w:tc>
      </w:tr>
      <w:tr w:rsidR="008301C6" w:rsidRPr="00E40350" w14:paraId="036A39FD" w14:textId="77777777" w:rsidTr="001E316A">
        <w:tc>
          <w:tcPr>
            <w:tcW w:w="0" w:type="auto"/>
          </w:tcPr>
          <w:p w14:paraId="3DDF397B" w14:textId="6EDE35ED" w:rsidR="008301C6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7AD076A" w14:textId="77777777" w:rsidR="008301C6" w:rsidRPr="00E40350" w:rsidRDefault="008301C6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Szeri Zsuzsa</w:t>
            </w:r>
          </w:p>
        </w:tc>
        <w:tc>
          <w:tcPr>
            <w:tcW w:w="0" w:type="auto"/>
          </w:tcPr>
          <w:p w14:paraId="04023E49" w14:textId="77777777" w:rsidR="008301C6" w:rsidRPr="00E40350" w:rsidRDefault="008301C6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Golyószórók 1</w:t>
            </w:r>
          </w:p>
        </w:tc>
        <w:tc>
          <w:tcPr>
            <w:tcW w:w="0" w:type="auto"/>
          </w:tcPr>
          <w:p w14:paraId="651C22A6" w14:textId="77777777" w:rsidR="008301C6" w:rsidRPr="00E40350" w:rsidRDefault="008301C6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F5195" w:rsidRPr="00E40350" w14:paraId="262D0D86" w14:textId="77777777" w:rsidTr="0042427C">
        <w:tc>
          <w:tcPr>
            <w:tcW w:w="0" w:type="auto"/>
          </w:tcPr>
          <w:p w14:paraId="2030F246" w14:textId="4AFDCB5B" w:rsidR="003F5195" w:rsidRPr="00E40350" w:rsidRDefault="003F5195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0CB2AF1" w14:textId="77777777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Horváth Hajnalka</w:t>
            </w:r>
          </w:p>
        </w:tc>
        <w:tc>
          <w:tcPr>
            <w:tcW w:w="0" w:type="auto"/>
          </w:tcPr>
          <w:p w14:paraId="5D3B2C47" w14:textId="34DC4B94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Szeged 1</w:t>
            </w:r>
          </w:p>
        </w:tc>
        <w:tc>
          <w:tcPr>
            <w:tcW w:w="0" w:type="auto"/>
          </w:tcPr>
          <w:p w14:paraId="421E79A2" w14:textId="06F1236D" w:rsidR="003F5195" w:rsidRPr="00E40350" w:rsidRDefault="003F5195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F5195" w:rsidRPr="00E40350" w14:paraId="7639B7A7" w14:textId="77777777" w:rsidTr="00980EF5">
        <w:tc>
          <w:tcPr>
            <w:tcW w:w="0" w:type="auto"/>
          </w:tcPr>
          <w:p w14:paraId="70F925B1" w14:textId="5DC7AB99" w:rsidR="003F5195" w:rsidRPr="00E40350" w:rsidRDefault="00850CE4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127F34F" w14:textId="77777777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Berkes Zsuzsa</w:t>
            </w:r>
          </w:p>
        </w:tc>
        <w:tc>
          <w:tcPr>
            <w:tcW w:w="0" w:type="auto"/>
          </w:tcPr>
          <w:p w14:paraId="14ADE8DB" w14:textId="77777777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Paks 1</w:t>
            </w:r>
          </w:p>
        </w:tc>
        <w:tc>
          <w:tcPr>
            <w:tcW w:w="0" w:type="auto"/>
          </w:tcPr>
          <w:p w14:paraId="6ECAD426" w14:textId="1DF46240" w:rsidR="003F5195" w:rsidRPr="00E40350" w:rsidRDefault="003F5195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8301C6" w:rsidRPr="00E40350" w14:paraId="39150917" w14:textId="77777777" w:rsidTr="001E316A">
        <w:tc>
          <w:tcPr>
            <w:tcW w:w="0" w:type="auto"/>
          </w:tcPr>
          <w:p w14:paraId="6BF54040" w14:textId="500EF901" w:rsidR="008301C6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AAED32F" w14:textId="77777777" w:rsidR="008301C6" w:rsidRPr="00E40350" w:rsidRDefault="008301C6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Kajtár Andrea</w:t>
            </w:r>
          </w:p>
        </w:tc>
        <w:tc>
          <w:tcPr>
            <w:tcW w:w="0" w:type="auto"/>
          </w:tcPr>
          <w:p w14:paraId="5FE87655" w14:textId="77777777" w:rsidR="008301C6" w:rsidRPr="00E40350" w:rsidRDefault="008301C6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 xml:space="preserve">Marxim </w:t>
            </w:r>
          </w:p>
        </w:tc>
        <w:tc>
          <w:tcPr>
            <w:tcW w:w="0" w:type="auto"/>
          </w:tcPr>
          <w:p w14:paraId="741086EC" w14:textId="77777777" w:rsidR="008301C6" w:rsidRPr="00E40350" w:rsidRDefault="008301C6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3F5195" w:rsidRPr="00E40350" w14:paraId="2C85D45F" w14:textId="77777777" w:rsidTr="00980EF5">
        <w:tc>
          <w:tcPr>
            <w:tcW w:w="0" w:type="auto"/>
          </w:tcPr>
          <w:p w14:paraId="1F4779A1" w14:textId="77777777" w:rsidR="003F5195" w:rsidRPr="00E40350" w:rsidRDefault="003F5195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11E7FD" w14:textId="77777777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Karpf Andrea</w:t>
            </w:r>
          </w:p>
        </w:tc>
        <w:tc>
          <w:tcPr>
            <w:tcW w:w="0" w:type="auto"/>
          </w:tcPr>
          <w:p w14:paraId="0DFD87DD" w14:textId="77777777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Taktika</w:t>
            </w:r>
          </w:p>
        </w:tc>
        <w:tc>
          <w:tcPr>
            <w:tcW w:w="0" w:type="auto"/>
          </w:tcPr>
          <w:p w14:paraId="5251F08B" w14:textId="5A4F9A8B" w:rsidR="003F5195" w:rsidRPr="00E40350" w:rsidRDefault="003F5195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3F5195" w:rsidRPr="00E40350" w14:paraId="72D477F1" w14:textId="77777777" w:rsidTr="00980EF5">
        <w:tc>
          <w:tcPr>
            <w:tcW w:w="0" w:type="auto"/>
          </w:tcPr>
          <w:p w14:paraId="1D215875" w14:textId="69736ED5" w:rsidR="003F5195" w:rsidRPr="00E40350" w:rsidRDefault="00850CE4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34B3FF8" w14:textId="6E43C4D9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Katonáné Zsuzsanna</w:t>
            </w:r>
          </w:p>
        </w:tc>
        <w:tc>
          <w:tcPr>
            <w:tcW w:w="0" w:type="auto"/>
          </w:tcPr>
          <w:p w14:paraId="18E1E12A" w14:textId="6135AC46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Golyószórók 2</w:t>
            </w:r>
          </w:p>
        </w:tc>
        <w:tc>
          <w:tcPr>
            <w:tcW w:w="0" w:type="auto"/>
          </w:tcPr>
          <w:p w14:paraId="2C87DA75" w14:textId="484CB1D7" w:rsidR="003F5195" w:rsidRPr="00E40350" w:rsidRDefault="003F5195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3F5195" w:rsidRPr="00E40350" w14:paraId="1AE62C1E" w14:textId="77777777" w:rsidTr="0042427C">
        <w:tc>
          <w:tcPr>
            <w:tcW w:w="0" w:type="auto"/>
          </w:tcPr>
          <w:p w14:paraId="72F6F54C" w14:textId="376DCDFF" w:rsidR="003F5195" w:rsidRPr="00E40350" w:rsidRDefault="00850CE4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72D5E5F" w14:textId="4D65DFC0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Csík Margit</w:t>
            </w:r>
          </w:p>
        </w:tc>
        <w:tc>
          <w:tcPr>
            <w:tcW w:w="0" w:type="auto"/>
          </w:tcPr>
          <w:p w14:paraId="728A1C6E" w14:textId="62D9EAF3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 xml:space="preserve">Golyószórók </w:t>
            </w: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7719176" w14:textId="096675EC" w:rsidR="003F5195" w:rsidRPr="00E40350" w:rsidRDefault="003F5195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3F5195" w:rsidRPr="00E40350" w14:paraId="54E66C3E" w14:textId="77777777" w:rsidTr="0042427C">
        <w:tc>
          <w:tcPr>
            <w:tcW w:w="0" w:type="auto"/>
          </w:tcPr>
          <w:p w14:paraId="4EEB7959" w14:textId="18D767CA" w:rsidR="003F5195" w:rsidRPr="00E40350" w:rsidRDefault="00850CE4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3A9B2D90" w14:textId="77777777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Mazákné Erika</w:t>
            </w:r>
          </w:p>
        </w:tc>
        <w:tc>
          <w:tcPr>
            <w:tcW w:w="0" w:type="auto"/>
          </w:tcPr>
          <w:p w14:paraId="6E2FCC2B" w14:textId="77777777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Taktika</w:t>
            </w:r>
          </w:p>
        </w:tc>
        <w:tc>
          <w:tcPr>
            <w:tcW w:w="0" w:type="auto"/>
          </w:tcPr>
          <w:p w14:paraId="3AB88C2D" w14:textId="5864098F" w:rsidR="003F5195" w:rsidRPr="00E40350" w:rsidRDefault="003F5195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8301C6" w:rsidRPr="00E40350" w14:paraId="660EF887" w14:textId="77777777" w:rsidTr="001E316A">
        <w:tc>
          <w:tcPr>
            <w:tcW w:w="0" w:type="auto"/>
          </w:tcPr>
          <w:p w14:paraId="35B53617" w14:textId="3D73ED32" w:rsidR="008301C6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03E8F3CA" w14:textId="77777777" w:rsidR="008301C6" w:rsidRPr="00E40350" w:rsidRDefault="008301C6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Tamás Erzsébet</w:t>
            </w:r>
          </w:p>
        </w:tc>
        <w:tc>
          <w:tcPr>
            <w:tcW w:w="0" w:type="auto"/>
          </w:tcPr>
          <w:p w14:paraId="1ADD4149" w14:textId="77777777" w:rsidR="008301C6" w:rsidRPr="00E40350" w:rsidRDefault="008301C6" w:rsidP="001E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Paks  1</w:t>
            </w:r>
          </w:p>
        </w:tc>
        <w:tc>
          <w:tcPr>
            <w:tcW w:w="0" w:type="auto"/>
          </w:tcPr>
          <w:p w14:paraId="351E4A23" w14:textId="77777777" w:rsidR="008301C6" w:rsidRPr="00E40350" w:rsidRDefault="008301C6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811B6F" w:rsidRPr="00E40350" w14:paraId="0CEDB91B" w14:textId="77777777" w:rsidTr="001E316A">
        <w:tc>
          <w:tcPr>
            <w:tcW w:w="0" w:type="auto"/>
          </w:tcPr>
          <w:p w14:paraId="36DAFA31" w14:textId="1EC70D50" w:rsidR="00811B6F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09BCF615" w14:textId="77777777" w:rsidR="00811B6F" w:rsidRPr="00E40350" w:rsidRDefault="00811B6F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Csajkás Zsófia</w:t>
            </w:r>
          </w:p>
        </w:tc>
        <w:tc>
          <w:tcPr>
            <w:tcW w:w="0" w:type="auto"/>
          </w:tcPr>
          <w:p w14:paraId="313933A9" w14:textId="77777777" w:rsidR="00811B6F" w:rsidRPr="00E40350" w:rsidRDefault="00811B6F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Szeged 1</w:t>
            </w:r>
          </w:p>
        </w:tc>
        <w:tc>
          <w:tcPr>
            <w:tcW w:w="0" w:type="auto"/>
          </w:tcPr>
          <w:p w14:paraId="7A7F9E6D" w14:textId="77777777" w:rsidR="00811B6F" w:rsidRPr="00E40350" w:rsidRDefault="00811B6F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811B6F" w:rsidRPr="00E40350" w14:paraId="7EA3DE5C" w14:textId="77777777" w:rsidTr="001E316A">
        <w:tc>
          <w:tcPr>
            <w:tcW w:w="0" w:type="auto"/>
          </w:tcPr>
          <w:p w14:paraId="50E930DF" w14:textId="77777777" w:rsidR="00811B6F" w:rsidRPr="00E40350" w:rsidRDefault="00811B6F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04ACE9" w14:textId="77777777" w:rsidR="00811B6F" w:rsidRPr="00E40350" w:rsidRDefault="00811B6F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Polák Antónia</w:t>
            </w:r>
          </w:p>
        </w:tc>
        <w:tc>
          <w:tcPr>
            <w:tcW w:w="0" w:type="auto"/>
          </w:tcPr>
          <w:p w14:paraId="576A2E93" w14:textId="77777777" w:rsidR="00811B6F" w:rsidRPr="00E40350" w:rsidRDefault="00811B6F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Golyószórók 2</w:t>
            </w:r>
          </w:p>
        </w:tc>
        <w:tc>
          <w:tcPr>
            <w:tcW w:w="0" w:type="auto"/>
          </w:tcPr>
          <w:p w14:paraId="1F89A5A1" w14:textId="77777777" w:rsidR="00811B6F" w:rsidRPr="00E40350" w:rsidRDefault="00811B6F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F17E9C" w:rsidRPr="00E40350" w14:paraId="37150BB2" w14:textId="77777777" w:rsidTr="001E316A">
        <w:tc>
          <w:tcPr>
            <w:tcW w:w="0" w:type="auto"/>
          </w:tcPr>
          <w:p w14:paraId="1FC64F0B" w14:textId="74122BA4" w:rsidR="00F17E9C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15D31012" w14:textId="77777777" w:rsidR="00F17E9C" w:rsidRPr="00E40350" w:rsidRDefault="00F17E9C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Szabó Zsuzsa</w:t>
            </w:r>
          </w:p>
        </w:tc>
        <w:tc>
          <w:tcPr>
            <w:tcW w:w="0" w:type="auto"/>
          </w:tcPr>
          <w:p w14:paraId="5D1C496B" w14:textId="77777777" w:rsidR="00F17E9C" w:rsidRPr="00E40350" w:rsidRDefault="00F17E9C" w:rsidP="001E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Paks 1</w:t>
            </w:r>
          </w:p>
        </w:tc>
        <w:tc>
          <w:tcPr>
            <w:tcW w:w="0" w:type="auto"/>
          </w:tcPr>
          <w:p w14:paraId="213987A2" w14:textId="77777777" w:rsidR="00F17E9C" w:rsidRPr="00E40350" w:rsidRDefault="00F17E9C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8301C6" w:rsidRPr="00E40350" w14:paraId="10F523FF" w14:textId="77777777" w:rsidTr="001E316A">
        <w:tc>
          <w:tcPr>
            <w:tcW w:w="0" w:type="auto"/>
          </w:tcPr>
          <w:p w14:paraId="67614EBF" w14:textId="29D194FF" w:rsidR="008301C6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1B16F152" w14:textId="77777777" w:rsidR="008301C6" w:rsidRPr="00E40350" w:rsidRDefault="008301C6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Gyarmathy Katalin</w:t>
            </w:r>
          </w:p>
        </w:tc>
        <w:tc>
          <w:tcPr>
            <w:tcW w:w="0" w:type="auto"/>
          </w:tcPr>
          <w:p w14:paraId="5A349AE6" w14:textId="77777777" w:rsidR="008301C6" w:rsidRPr="00E40350" w:rsidRDefault="008301C6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Paks 1</w:t>
            </w:r>
          </w:p>
        </w:tc>
        <w:tc>
          <w:tcPr>
            <w:tcW w:w="0" w:type="auto"/>
          </w:tcPr>
          <w:p w14:paraId="2F2747AA" w14:textId="77777777" w:rsidR="008301C6" w:rsidRPr="00E40350" w:rsidRDefault="008301C6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8301C6" w:rsidRPr="00E40350" w14:paraId="1FD08AE1" w14:textId="77777777" w:rsidTr="001E316A">
        <w:tc>
          <w:tcPr>
            <w:tcW w:w="0" w:type="auto"/>
          </w:tcPr>
          <w:p w14:paraId="70B51DDB" w14:textId="0881D02D" w:rsidR="008301C6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6F475D9B" w14:textId="77777777" w:rsidR="008301C6" w:rsidRPr="00E40350" w:rsidRDefault="008301C6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Bodon Orsolya</w:t>
            </w:r>
          </w:p>
        </w:tc>
        <w:tc>
          <w:tcPr>
            <w:tcW w:w="0" w:type="auto"/>
          </w:tcPr>
          <w:p w14:paraId="1FDEF7AD" w14:textId="77777777" w:rsidR="008301C6" w:rsidRPr="00E40350" w:rsidRDefault="008301C6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Golyószórók 1</w:t>
            </w:r>
          </w:p>
        </w:tc>
        <w:tc>
          <w:tcPr>
            <w:tcW w:w="0" w:type="auto"/>
          </w:tcPr>
          <w:p w14:paraId="47D05EC5" w14:textId="77777777" w:rsidR="008301C6" w:rsidRPr="00E40350" w:rsidRDefault="008301C6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F17E9C" w:rsidRPr="00E40350" w14:paraId="5701ABA0" w14:textId="77777777" w:rsidTr="001E316A">
        <w:tc>
          <w:tcPr>
            <w:tcW w:w="0" w:type="auto"/>
          </w:tcPr>
          <w:p w14:paraId="7BA54C44" w14:textId="06962350" w:rsidR="00F17E9C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0F6BB754" w14:textId="77777777" w:rsidR="00F17E9C" w:rsidRPr="00E40350" w:rsidRDefault="00F17E9C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Bécs Barbara</w:t>
            </w:r>
          </w:p>
        </w:tc>
        <w:tc>
          <w:tcPr>
            <w:tcW w:w="0" w:type="auto"/>
          </w:tcPr>
          <w:p w14:paraId="3264D746" w14:textId="77777777" w:rsidR="00F17E9C" w:rsidRPr="00E40350" w:rsidRDefault="00F17E9C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Taktika</w:t>
            </w:r>
          </w:p>
        </w:tc>
        <w:tc>
          <w:tcPr>
            <w:tcW w:w="0" w:type="auto"/>
          </w:tcPr>
          <w:p w14:paraId="61A37663" w14:textId="77777777" w:rsidR="00F17E9C" w:rsidRPr="00E40350" w:rsidRDefault="00F17E9C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850CE4" w:rsidRPr="00E40350" w14:paraId="6DA72143" w14:textId="77777777" w:rsidTr="001E316A">
        <w:tc>
          <w:tcPr>
            <w:tcW w:w="0" w:type="auto"/>
          </w:tcPr>
          <w:p w14:paraId="038221C7" w14:textId="758A1428" w:rsidR="00850CE4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3256889D" w14:textId="77777777" w:rsidR="00850CE4" w:rsidRPr="00E40350" w:rsidRDefault="00850CE4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Jankovicsné Ica</w:t>
            </w:r>
          </w:p>
        </w:tc>
        <w:tc>
          <w:tcPr>
            <w:tcW w:w="0" w:type="auto"/>
          </w:tcPr>
          <w:p w14:paraId="3CC3C727" w14:textId="77777777" w:rsidR="00850CE4" w:rsidRPr="00E40350" w:rsidRDefault="00850CE4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14:paraId="3DBBEE06" w14:textId="77777777" w:rsidR="00850CE4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8301C6" w:rsidRPr="00E40350" w14:paraId="017685D6" w14:textId="77777777" w:rsidTr="001E316A">
        <w:tc>
          <w:tcPr>
            <w:tcW w:w="0" w:type="auto"/>
          </w:tcPr>
          <w:p w14:paraId="7B875AAD" w14:textId="22D14B52" w:rsidR="008301C6" w:rsidRPr="00E40350" w:rsidRDefault="00850CE4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12AE8654" w14:textId="77777777" w:rsidR="008301C6" w:rsidRPr="00E40350" w:rsidRDefault="008301C6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Ácsné M. Mária</w:t>
            </w:r>
          </w:p>
        </w:tc>
        <w:tc>
          <w:tcPr>
            <w:tcW w:w="0" w:type="auto"/>
          </w:tcPr>
          <w:p w14:paraId="4C63F226" w14:textId="77777777" w:rsidR="008301C6" w:rsidRPr="00E40350" w:rsidRDefault="008301C6" w:rsidP="001E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Golyószórók 1</w:t>
            </w:r>
          </w:p>
        </w:tc>
        <w:tc>
          <w:tcPr>
            <w:tcW w:w="0" w:type="auto"/>
          </w:tcPr>
          <w:p w14:paraId="314D6709" w14:textId="77777777" w:rsidR="008301C6" w:rsidRPr="00E40350" w:rsidRDefault="008301C6" w:rsidP="001E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3F5195" w:rsidRPr="00E40350" w14:paraId="66FF89D2" w14:textId="77777777" w:rsidTr="0042427C">
        <w:tc>
          <w:tcPr>
            <w:tcW w:w="0" w:type="auto"/>
          </w:tcPr>
          <w:p w14:paraId="6DC802BB" w14:textId="7B150FB9" w:rsidR="003F5195" w:rsidRPr="00E40350" w:rsidRDefault="00850CE4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2D1DAF48" w14:textId="77777777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Czímerné Aranka</w:t>
            </w:r>
          </w:p>
        </w:tc>
        <w:tc>
          <w:tcPr>
            <w:tcW w:w="0" w:type="auto"/>
          </w:tcPr>
          <w:p w14:paraId="66DA1906" w14:textId="77777777" w:rsidR="003F5195" w:rsidRPr="00E40350" w:rsidRDefault="003F5195" w:rsidP="003F5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14:paraId="57FEDA0A" w14:textId="31E0192F" w:rsidR="003F5195" w:rsidRPr="00E40350" w:rsidRDefault="003F5195" w:rsidP="003F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50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</w:tbl>
    <w:p w14:paraId="28D061C3" w14:textId="77777777" w:rsidR="00C6091A" w:rsidRPr="00E40350" w:rsidRDefault="00C6091A" w:rsidP="004E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091A" w:rsidRPr="00E40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D41"/>
    <w:rsid w:val="00007428"/>
    <w:rsid w:val="000559EA"/>
    <w:rsid w:val="00076E1F"/>
    <w:rsid w:val="000D6D14"/>
    <w:rsid w:val="00136204"/>
    <w:rsid w:val="00182CBF"/>
    <w:rsid w:val="001F74CB"/>
    <w:rsid w:val="00257D41"/>
    <w:rsid w:val="00267FD2"/>
    <w:rsid w:val="002C3775"/>
    <w:rsid w:val="00340041"/>
    <w:rsid w:val="00347392"/>
    <w:rsid w:val="003F5195"/>
    <w:rsid w:val="004A3686"/>
    <w:rsid w:val="004C6AA1"/>
    <w:rsid w:val="004E20EE"/>
    <w:rsid w:val="004F4146"/>
    <w:rsid w:val="00527589"/>
    <w:rsid w:val="00533021"/>
    <w:rsid w:val="00542A35"/>
    <w:rsid w:val="0055536C"/>
    <w:rsid w:val="005571DD"/>
    <w:rsid w:val="00566C51"/>
    <w:rsid w:val="00592579"/>
    <w:rsid w:val="005C29AF"/>
    <w:rsid w:val="005E2CA0"/>
    <w:rsid w:val="00641E6B"/>
    <w:rsid w:val="006E247C"/>
    <w:rsid w:val="006E28DE"/>
    <w:rsid w:val="006E7235"/>
    <w:rsid w:val="00750B30"/>
    <w:rsid w:val="007F18C9"/>
    <w:rsid w:val="00800360"/>
    <w:rsid w:val="00811B6F"/>
    <w:rsid w:val="008301C6"/>
    <w:rsid w:val="00831B61"/>
    <w:rsid w:val="00850CE4"/>
    <w:rsid w:val="00854039"/>
    <w:rsid w:val="008A4A43"/>
    <w:rsid w:val="00904D66"/>
    <w:rsid w:val="0095778D"/>
    <w:rsid w:val="00980EF5"/>
    <w:rsid w:val="009B6FEB"/>
    <w:rsid w:val="009C3FDF"/>
    <w:rsid w:val="00A31134"/>
    <w:rsid w:val="00A67D26"/>
    <w:rsid w:val="00A7097C"/>
    <w:rsid w:val="00B42229"/>
    <w:rsid w:val="00B55E6B"/>
    <w:rsid w:val="00BA5F81"/>
    <w:rsid w:val="00BD14F4"/>
    <w:rsid w:val="00BD1FFF"/>
    <w:rsid w:val="00BE1E4F"/>
    <w:rsid w:val="00BF5FD9"/>
    <w:rsid w:val="00C439C1"/>
    <w:rsid w:val="00C6091A"/>
    <w:rsid w:val="00CB08F0"/>
    <w:rsid w:val="00DF1092"/>
    <w:rsid w:val="00DF2D71"/>
    <w:rsid w:val="00E16982"/>
    <w:rsid w:val="00E22DE7"/>
    <w:rsid w:val="00E40350"/>
    <w:rsid w:val="00E5207B"/>
    <w:rsid w:val="00E5224C"/>
    <w:rsid w:val="00E57EC8"/>
    <w:rsid w:val="00E8117F"/>
    <w:rsid w:val="00EF58B7"/>
    <w:rsid w:val="00F17E9C"/>
    <w:rsid w:val="00F8422C"/>
    <w:rsid w:val="00FA573A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914C2F"/>
  <w15:docId w15:val="{67D43A5A-E9AB-4CBA-976C-EF9852C8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BB80-E2CE-4E06-AAD6-9681DBD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Tránszki László</cp:lastModifiedBy>
  <cp:revision>69</cp:revision>
  <dcterms:created xsi:type="dcterms:W3CDTF">2022-03-12T12:58:00Z</dcterms:created>
  <dcterms:modified xsi:type="dcterms:W3CDTF">2023-05-15T06:46:00Z</dcterms:modified>
</cp:coreProperties>
</file>